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88AE" w14:textId="77777777" w:rsidR="00733252" w:rsidRPr="00B55677" w:rsidRDefault="00733252" w:rsidP="00733252">
      <w:pPr>
        <w:jc w:val="right"/>
        <w:rPr>
          <w:rFonts w:ascii="Times New Roman" w:hAnsi="Times New Roman" w:cs="Times New Roman"/>
        </w:rPr>
      </w:pPr>
      <w:r w:rsidRPr="00B55677">
        <w:rPr>
          <w:rFonts w:ascii="Times New Roman" w:hAnsi="Times New Roman" w:cs="Times New Roman"/>
        </w:rPr>
        <w:t>Приложение № 2 (форма)</w:t>
      </w:r>
    </w:p>
    <w:p w14:paraId="268C4FCF" w14:textId="77777777" w:rsidR="00B55677" w:rsidRDefault="00B55677" w:rsidP="00B55677">
      <w:pPr>
        <w:jc w:val="center"/>
        <w:rPr>
          <w:rFonts w:ascii="Times New Roman" w:hAnsi="Times New Roman" w:cs="Times New Roman"/>
          <w:b/>
        </w:rPr>
      </w:pPr>
    </w:p>
    <w:p w14:paraId="6FDE6E72" w14:textId="3B27FD0B" w:rsidR="00B55677" w:rsidRDefault="00733252" w:rsidP="00404F6F">
      <w:pPr>
        <w:jc w:val="center"/>
        <w:rPr>
          <w:rFonts w:ascii="Times New Roman" w:hAnsi="Times New Roman" w:cs="Times New Roman"/>
          <w:b/>
        </w:rPr>
      </w:pPr>
      <w:r w:rsidRPr="00B55677">
        <w:rPr>
          <w:rFonts w:ascii="Times New Roman" w:hAnsi="Times New Roman" w:cs="Times New Roman"/>
          <w:b/>
        </w:rPr>
        <w:t xml:space="preserve">Перечень объектов движимого имущества, числящегося в реестре имущества муниципального образования </w:t>
      </w:r>
      <w:r w:rsidR="00B55677" w:rsidRPr="00B55677">
        <w:rPr>
          <w:rFonts w:ascii="Times New Roman" w:hAnsi="Times New Roman" w:cs="Times New Roman"/>
          <w:b/>
        </w:rPr>
        <w:t>Кильмезский муниципальный район Кировской области на 01.</w:t>
      </w:r>
      <w:r w:rsidR="001A57B4">
        <w:rPr>
          <w:rFonts w:ascii="Times New Roman" w:hAnsi="Times New Roman" w:cs="Times New Roman"/>
          <w:b/>
        </w:rPr>
        <w:t>0</w:t>
      </w:r>
      <w:r w:rsidR="00605CD8">
        <w:rPr>
          <w:rFonts w:ascii="Times New Roman" w:hAnsi="Times New Roman" w:cs="Times New Roman"/>
          <w:b/>
        </w:rPr>
        <w:t>7</w:t>
      </w:r>
      <w:r w:rsidR="00B55677" w:rsidRPr="00B55677">
        <w:rPr>
          <w:rFonts w:ascii="Times New Roman" w:hAnsi="Times New Roman" w:cs="Times New Roman"/>
          <w:b/>
        </w:rPr>
        <w:t>.20</w:t>
      </w:r>
      <w:r w:rsidR="00192764">
        <w:rPr>
          <w:rFonts w:ascii="Times New Roman" w:hAnsi="Times New Roman" w:cs="Times New Roman"/>
          <w:b/>
        </w:rPr>
        <w:t>2</w:t>
      </w:r>
      <w:r w:rsidR="001A57B4">
        <w:rPr>
          <w:rFonts w:ascii="Times New Roman" w:hAnsi="Times New Roman" w:cs="Times New Roman"/>
          <w:b/>
        </w:rPr>
        <w:t>2</w:t>
      </w:r>
    </w:p>
    <w:p w14:paraId="54442628" w14:textId="77777777" w:rsidR="00565B2D" w:rsidRDefault="00565B2D" w:rsidP="003D1D58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6"/>
        <w:gridCol w:w="7152"/>
        <w:gridCol w:w="1416"/>
        <w:gridCol w:w="4050"/>
      </w:tblGrid>
      <w:tr w:rsidR="00733252" w:rsidRPr="00F015B9" w14:paraId="6D89B93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F8BC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Реестровый</w:t>
            </w:r>
          </w:p>
          <w:p w14:paraId="08361EBD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5F55B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25C7A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2ABE8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B55677" w:rsidRPr="00F015B9" w14:paraId="774F9C7D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2A5A9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2912" w14:textId="77777777"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КО-520-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15A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27CF7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5563274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35F93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5AAFD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Лада 2107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D6BD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3E552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2B938622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DA724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E8AA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9C405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E1B2C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3D272634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8D8F08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071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DC76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36E62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79FBBB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F164C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499A9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 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7C108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54B8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F3B9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F1E38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28FC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спец. пассажирский УАЗ-22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2A81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389D8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0DA84DC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C9E3F5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0AF8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A3CA9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345F3D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67F13F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BCC0D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F6B2C" w14:textId="002B4AF3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ПАЗ 320538-110-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5A1D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E30F049" w14:textId="048F9D3E" w:rsidR="00B55677" w:rsidRPr="00F015B9" w:rsidRDefault="00CF1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68E656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2E80F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5619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-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D8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65C048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0732B64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FF3F16" w14:textId="6209FFAC" w:rsidR="00B55677" w:rsidRPr="00F015B9" w:rsidRDefault="0094069A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15B9" w:rsidRPr="00F015B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3E7D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ПАЗ 32053-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2DDF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89BD5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CB393C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87E10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02FC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класса 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55FD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F9F18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FA6493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9C517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ABE0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8C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CC109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B7AF52E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54090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ABB4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FE1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242A64" w14:textId="77777777" w:rsidR="00B55677" w:rsidRPr="00F015B9" w:rsidRDefault="00B55677" w:rsidP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5168AAA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41161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8B4F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2337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BCC1E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2809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768287B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5BFAA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3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4F22A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AC5024" w:rsidRPr="00F015B9" w14:paraId="07CF28DA" w14:textId="77777777" w:rsidTr="00AC5024">
        <w:trPr>
          <w:trHeight w:val="258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46E05C" w14:textId="5109AB5C" w:rsidR="00AC5024" w:rsidRPr="00AC5024" w:rsidRDefault="00AC5024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1CBC" w14:textId="046B681B" w:rsidR="00AC5024" w:rsidRPr="00AC5024" w:rsidRDefault="00AC5024" w:rsidP="00AC5024">
            <w:pPr>
              <w:widowControl/>
              <w:rPr>
                <w:rFonts w:ascii="Times New Roman" w:hAnsi="Times New Roman" w:cs="Times New Roman"/>
              </w:rPr>
            </w:pPr>
            <w:r w:rsidRPr="00AC5024">
              <w:rPr>
                <w:rFonts w:ascii="Times New Roman" w:hAnsi="Times New Roman" w:cs="Times New Roman"/>
              </w:rPr>
              <w:t>УАЗ 220695-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D470A" w14:textId="65038489" w:rsidR="00AC5024" w:rsidRPr="00AC5024" w:rsidRDefault="00AC5024">
            <w:pPr>
              <w:jc w:val="center"/>
              <w:rPr>
                <w:rFonts w:ascii="Times New Roman" w:hAnsi="Times New Roman" w:cs="Times New Roman"/>
              </w:rPr>
            </w:pPr>
            <w:r w:rsidRPr="00AC502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F2B364F" w14:textId="50B1E827" w:rsidR="00AC5024" w:rsidRPr="00AC5024" w:rsidRDefault="00AC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D341A" w:rsidRPr="00F015B9" w14:paraId="647A6295" w14:textId="77777777" w:rsidTr="00CE356C">
        <w:trPr>
          <w:trHeight w:val="258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02E10F" w14:textId="4FF8ECBE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580A3DC" w14:textId="374CCB2D" w:rsidR="00ED341A" w:rsidRPr="00ED341A" w:rsidRDefault="00ED341A" w:rsidP="00ED341A">
            <w:pPr>
              <w:widowControl/>
              <w:rPr>
                <w:rFonts w:ascii="Times New Roman" w:hAnsi="Times New Roman" w:cs="Times New Roman"/>
              </w:rPr>
            </w:pPr>
            <w:r w:rsidRPr="00ED341A">
              <w:rPr>
                <w:rFonts w:ascii="Times New Roman" w:hAnsi="Times New Roman" w:cs="Times New Roman"/>
              </w:rPr>
              <w:t>LADA LARG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B1D98" w14:textId="1789D466" w:rsidR="00ED341A" w:rsidRPr="00AC5024" w:rsidRDefault="00ED341A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24B0E90" w14:textId="08877978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D341A" w:rsidRPr="00F015B9" w14:paraId="3C50061B" w14:textId="77777777" w:rsidTr="00CE356C">
        <w:trPr>
          <w:trHeight w:val="258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61DB19" w14:textId="63093440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F3ABA" w14:textId="181B5431" w:rsidR="00ED341A" w:rsidRPr="00ED341A" w:rsidRDefault="00ED341A" w:rsidP="00ED341A">
            <w:pPr>
              <w:widowControl/>
              <w:rPr>
                <w:rFonts w:ascii="Times New Roman" w:hAnsi="Times New Roman" w:cs="Times New Roman"/>
              </w:rPr>
            </w:pPr>
            <w:r w:rsidRPr="00ED341A">
              <w:rPr>
                <w:rFonts w:ascii="Times New Roman" w:hAnsi="Times New Roman" w:cs="Times New Roman"/>
              </w:rPr>
              <w:t>Лодка "Казанк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CD9F2" w14:textId="09DCBFE7" w:rsidR="00ED341A" w:rsidRPr="00AC5024" w:rsidRDefault="00ED341A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9E1F3BB" w14:textId="23FA9202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D341A" w:rsidRPr="00F015B9" w14:paraId="7AF09413" w14:textId="77777777" w:rsidTr="00404F6F">
        <w:trPr>
          <w:trHeight w:val="258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734F19" w14:textId="5D0AB9DF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E6E3C" w14:textId="6B79A348" w:rsidR="00ED341A" w:rsidRPr="00ED341A" w:rsidRDefault="00ED341A" w:rsidP="00ED341A">
            <w:pPr>
              <w:widowControl/>
              <w:rPr>
                <w:rFonts w:ascii="Times New Roman" w:hAnsi="Times New Roman" w:cs="Times New Roman"/>
              </w:rPr>
            </w:pPr>
            <w:r w:rsidRPr="00ED341A">
              <w:rPr>
                <w:rFonts w:ascii="Times New Roman" w:hAnsi="Times New Roman" w:cs="Times New Roman"/>
              </w:rPr>
              <w:t>Снегоход "Буран" СБ-640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7F32D" w14:textId="110ED4BF" w:rsidR="00ED341A" w:rsidRPr="00AC5024" w:rsidRDefault="00ED341A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3C8D717" w14:textId="0A6FBF23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D341A" w:rsidRPr="00F015B9" w14:paraId="47961189" w14:textId="77777777" w:rsidTr="00404F6F">
        <w:trPr>
          <w:trHeight w:val="258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CB2C15" w14:textId="4C2BAC34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70609" w14:textId="3479E5F0" w:rsidR="00ED341A" w:rsidRPr="00ED341A" w:rsidRDefault="00ED341A" w:rsidP="00ED341A">
            <w:pPr>
              <w:widowControl/>
              <w:rPr>
                <w:rFonts w:ascii="Times New Roman" w:hAnsi="Times New Roman" w:cs="Times New Roman"/>
              </w:rPr>
            </w:pPr>
            <w:r w:rsidRPr="00ED341A">
              <w:rPr>
                <w:rFonts w:ascii="Times New Roman" w:hAnsi="Times New Roman" w:cs="Times New Roman"/>
              </w:rPr>
              <w:t>Снегоход "Буран" СБ-640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F4A08" w14:textId="20BD3005" w:rsidR="00ED341A" w:rsidRPr="00AC5024" w:rsidRDefault="00ED341A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A7E8AD" w14:textId="160AF8BC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04F6F" w:rsidRPr="00F015B9" w14:paraId="035BBB4F" w14:textId="77777777" w:rsidTr="00404F6F">
        <w:trPr>
          <w:trHeight w:val="258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1D59861" w14:textId="0CAF4D14" w:rsidR="00404F6F" w:rsidRDefault="00821C59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39E26" w14:textId="07E27F9C" w:rsidR="00404F6F" w:rsidRPr="00ED341A" w:rsidRDefault="00404F6F" w:rsidP="00ED341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ГАЗ - 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6FAA3" w14:textId="373F2585" w:rsidR="00404F6F" w:rsidRDefault="00404F6F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9A0917" w14:textId="214B35AB" w:rsidR="00404F6F" w:rsidRDefault="00404F6F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643C2C25" w14:textId="77777777" w:rsidR="00733252" w:rsidRPr="00F015B9" w:rsidRDefault="00733252" w:rsidP="00B55677">
      <w:pPr>
        <w:rPr>
          <w:rFonts w:ascii="Times New Roman" w:hAnsi="Times New Roman" w:cs="Times New Roman"/>
        </w:rPr>
      </w:pPr>
    </w:p>
    <w:sectPr w:rsidR="00733252" w:rsidRPr="00F015B9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07F8E"/>
    <w:rsid w:val="00015558"/>
    <w:rsid w:val="000424B5"/>
    <w:rsid w:val="00165386"/>
    <w:rsid w:val="00192764"/>
    <w:rsid w:val="001A57B4"/>
    <w:rsid w:val="00340C47"/>
    <w:rsid w:val="00392150"/>
    <w:rsid w:val="003D1D58"/>
    <w:rsid w:val="00404F6F"/>
    <w:rsid w:val="00565B2D"/>
    <w:rsid w:val="00566D43"/>
    <w:rsid w:val="005E555C"/>
    <w:rsid w:val="00605CD8"/>
    <w:rsid w:val="00733252"/>
    <w:rsid w:val="00821C59"/>
    <w:rsid w:val="008D59A1"/>
    <w:rsid w:val="00911BE3"/>
    <w:rsid w:val="0094069A"/>
    <w:rsid w:val="009F7260"/>
    <w:rsid w:val="00A25679"/>
    <w:rsid w:val="00AC5024"/>
    <w:rsid w:val="00AE7EFD"/>
    <w:rsid w:val="00B55677"/>
    <w:rsid w:val="00C943F9"/>
    <w:rsid w:val="00CF123D"/>
    <w:rsid w:val="00EA745C"/>
    <w:rsid w:val="00ED341A"/>
    <w:rsid w:val="00F015B9"/>
    <w:rsid w:val="00F5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CC79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07B0-3B21-4161-9685-DAA4308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25</cp:revision>
  <dcterms:created xsi:type="dcterms:W3CDTF">2020-03-30T13:01:00Z</dcterms:created>
  <dcterms:modified xsi:type="dcterms:W3CDTF">2022-07-13T05:26:00Z</dcterms:modified>
</cp:coreProperties>
</file>